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A33B4FF" w:rsidR="00DA3168" w:rsidRPr="00965FF1" w:rsidRDefault="003540E5" w:rsidP="00965FF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65FF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965FF1" w:rsidRPr="00965FF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стручне послове јавних набавки</w:t>
            </w:r>
            <w:r w:rsidR="00965FF1" w:rsidRPr="00965F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965FF1" w:rsidRPr="00965F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сек за јавне набавке радова</w:t>
            </w:r>
            <w:r w:rsidR="00965FF1" w:rsidRPr="00965F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965FF1" w:rsidRPr="00965F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65FF1" w:rsidRPr="00965FF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>Одељење за јавне набавк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004FF4B" w:rsidR="00134A04" w:rsidRPr="0057685F" w:rsidRDefault="00134A04" w:rsidP="00A73C6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A73C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002A5F" w:rsidRPr="00002A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200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200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200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B200A6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68AAB19" w:rsidR="00B95A8A" w:rsidRPr="001527E1" w:rsidRDefault="00E15968" w:rsidP="00B200A6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00A6" w:rsidRPr="00AD223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ручни испит за службеника за јавне набав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D7B2616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00A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B200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B200A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  <w:bookmarkStart w:id="0" w:name="_GoBack"/>
            <w:bookmarkEnd w:id="0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200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200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200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200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200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200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200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200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200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200A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200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200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200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200A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200A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65FF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73C63"/>
    <w:rsid w:val="00A86F4A"/>
    <w:rsid w:val="00AA2F06"/>
    <w:rsid w:val="00AC107A"/>
    <w:rsid w:val="00AC4B21"/>
    <w:rsid w:val="00AC752F"/>
    <w:rsid w:val="00B200A6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B9C-65E5-428E-9695-0ED286C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a Levajac</cp:lastModifiedBy>
  <cp:revision>30</cp:revision>
  <cp:lastPrinted>2022-10-21T06:33:00Z</cp:lastPrinted>
  <dcterms:created xsi:type="dcterms:W3CDTF">2021-10-18T06:55:00Z</dcterms:created>
  <dcterms:modified xsi:type="dcterms:W3CDTF">2023-03-28T12:09:00Z</dcterms:modified>
</cp:coreProperties>
</file>